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EE4F6F" w14:textId="77777777" w:rsidR="00DC7DBE" w:rsidRDefault="00DC7DBE" w:rsidP="00DC7DBE">
      <w:pPr>
        <w:pStyle w:val="a3"/>
        <w:rPr>
          <w:rFonts w:eastAsia="함초롬바탕" w:hAnsi="함초롬바탕" w:cs="함초롬바탕"/>
          <w:b/>
          <w:bCs/>
          <w:color w:val="FF843A"/>
          <w:sz w:val="60"/>
          <w:szCs w:val="60"/>
        </w:rPr>
      </w:pPr>
      <w:r>
        <w:rPr>
          <w:rFonts w:eastAsia="함초롬바탕" w:hAnsi="함초롬바탕" w:cs="함초롬바탕" w:hint="eastAsia"/>
          <w:b/>
          <w:bCs/>
          <w:color w:val="FF843A"/>
          <w:sz w:val="60"/>
          <w:szCs w:val="60"/>
        </w:rPr>
        <w:t>목차</w:t>
      </w:r>
    </w:p>
    <w:p w14:paraId="16D0F706" w14:textId="52175FEB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1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개요</w:t>
      </w:r>
    </w:p>
    <w:p w14:paraId="19D699D4" w14:textId="63EDD868" w:rsidR="00A665A6" w:rsidRDefault="00DC7DBE" w:rsidP="00DC7DBE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tab/>
      </w:r>
      <w:r w:rsidR="000473D8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</w:t>
      </w:r>
      <w:r w:rsidR="00A665A6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 xml:space="preserve"> 목표</w:t>
      </w:r>
    </w:p>
    <w:p w14:paraId="391314E3" w14:textId="134792B4" w:rsidR="004004A0" w:rsidRDefault="004004A0" w:rsidP="00A665A6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</w:p>
    <w:p w14:paraId="2F5CBC18" w14:textId="4509A7F2" w:rsidR="000473D8" w:rsidRPr="00DC3833" w:rsidRDefault="00A665A6" w:rsidP="00097DC2">
      <w:pPr>
        <w:pStyle w:val="a3"/>
        <w:ind w:firstLine="800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환경</w:t>
      </w:r>
    </w:p>
    <w:p w14:paraId="572EA2DF" w14:textId="138D4B5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 xml:space="preserve">2. </w:t>
      </w:r>
      <w:r w:rsidR="000473D8">
        <w:rPr>
          <w:rFonts w:eastAsia="함초롬바탕" w:hint="eastAsia"/>
          <w:b/>
          <w:bCs/>
          <w:color w:val="FF843A"/>
          <w:sz w:val="40"/>
          <w:szCs w:val="40"/>
        </w:rPr>
        <w:t>모델링</w:t>
      </w:r>
    </w:p>
    <w:p w14:paraId="332B2466" w14:textId="512D06A6" w:rsid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</w:p>
    <w:p w14:paraId="7F7753F2" w14:textId="3C3D4984" w:rsidR="00DC7DBE" w:rsidRPr="00DC7DBE" w:rsidRDefault="00DC7DBE" w:rsidP="00DC7DBE">
      <w:pPr>
        <w:pStyle w:val="a3"/>
      </w:pPr>
      <w:r>
        <w:tab/>
      </w:r>
      <w:r w:rsidR="004004A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테이블 설계</w:t>
      </w:r>
    </w:p>
    <w:p w14:paraId="1FDC54DD" w14:textId="404FF12A" w:rsidR="00DC7DBE" w:rsidRDefault="00DC7DBE" w:rsidP="00DC7DBE">
      <w:pPr>
        <w:pStyle w:val="a3"/>
      </w:pPr>
      <w:r>
        <w:rPr>
          <w:rFonts w:eastAsia="함초롬바탕"/>
          <w:b/>
          <w:bCs/>
          <w:color w:val="FF843A"/>
          <w:sz w:val="40"/>
          <w:szCs w:val="40"/>
        </w:rPr>
        <w:t>3.</w:t>
      </w:r>
      <w:r w:rsidR="00097DC2">
        <w:rPr>
          <w:rFonts w:eastAsia="함초롬바탕"/>
          <w:b/>
          <w:bCs/>
          <w:color w:val="FF843A"/>
          <w:sz w:val="40"/>
          <w:szCs w:val="40"/>
        </w:rPr>
        <w:t xml:space="preserve"> </w:t>
      </w:r>
      <w:r w:rsidR="00097DC2">
        <w:rPr>
          <w:rFonts w:eastAsia="함초롬바탕" w:hint="eastAsia"/>
          <w:b/>
          <w:bCs/>
          <w:color w:val="FF843A"/>
          <w:sz w:val="40"/>
          <w:szCs w:val="40"/>
        </w:rPr>
        <w:t>명칭</w:t>
      </w:r>
    </w:p>
    <w:p w14:paraId="62B07621" w14:textId="513CF8AD" w:rsidR="00DC7DBE" w:rsidRDefault="00DC7DBE" w:rsidP="00DC7DBE">
      <w:pPr>
        <w:pStyle w:val="a3"/>
      </w:pPr>
      <w:r>
        <w:tab/>
      </w:r>
      <w:r w:rsidR="00097DC2">
        <w:rPr>
          <w:rFonts w:eastAsia="함초롬바탕" w:hAnsi="함초롬바탕" w:cs="함초롬바탕"/>
          <w:b/>
          <w:bCs/>
          <w:color w:val="1E7452"/>
          <w:sz w:val="30"/>
          <w:szCs w:val="30"/>
        </w:rPr>
        <w:t xml:space="preserve">URL </w:t>
      </w:r>
      <w:r w:rsidR="00097DC2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설정</w:t>
      </w:r>
    </w:p>
    <w:p w14:paraId="63E88ABE" w14:textId="40461189" w:rsidR="00DC7DBE" w:rsidRDefault="00DC7DBE" w:rsidP="00097DC2">
      <w:pPr>
        <w:pStyle w:val="a3"/>
      </w:pPr>
    </w:p>
    <w:p w14:paraId="5B1B91D4" w14:textId="4BB662C8" w:rsidR="00097DC2" w:rsidRDefault="00097DC2" w:rsidP="00097DC2">
      <w:pPr>
        <w:pStyle w:val="a3"/>
      </w:pPr>
    </w:p>
    <w:p w14:paraId="2EF87AA8" w14:textId="0D865D5F" w:rsidR="00097DC2" w:rsidRDefault="00097DC2" w:rsidP="00097DC2">
      <w:pPr>
        <w:pStyle w:val="a3"/>
      </w:pPr>
    </w:p>
    <w:p w14:paraId="76B8ACEC" w14:textId="77777777" w:rsidR="00097DC2" w:rsidRDefault="00097DC2" w:rsidP="00097DC2">
      <w:pPr>
        <w:pStyle w:val="a3"/>
      </w:pPr>
    </w:p>
    <w:p w14:paraId="421A7B82" w14:textId="77777777" w:rsidR="00C26C02" w:rsidRDefault="00C26C02" w:rsidP="00DC7DBE">
      <w:pPr>
        <w:pStyle w:val="a3"/>
      </w:pPr>
    </w:p>
    <w:p w14:paraId="65D5EC1B" w14:textId="77777777" w:rsidR="00550FB4" w:rsidRDefault="00550FB4" w:rsidP="00587020">
      <w:pPr>
        <w:pStyle w:val="a3"/>
        <w:rPr>
          <w:rFonts w:eastAsia="함초롬바탕"/>
          <w:b/>
          <w:bCs/>
          <w:color w:val="FF843A"/>
          <w:sz w:val="40"/>
          <w:szCs w:val="40"/>
        </w:rPr>
      </w:pPr>
    </w:p>
    <w:p w14:paraId="6BCEC410" w14:textId="7CA50268" w:rsidR="00970D03" w:rsidRPr="002F1197" w:rsidRDefault="00ED0F30" w:rsidP="00587020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5A0981B" w14:textId="18858273" w:rsidR="00587020" w:rsidRDefault="00587020" w:rsidP="00587020">
      <w:pPr>
        <w:pStyle w:val="a3"/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D0F30"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개발 목표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27F27480" w14:textId="6E9D65B5" w:rsidR="00543F31" w:rsidRDefault="00543F31" w:rsidP="00343B22">
      <w:pPr>
        <w:pStyle w:val="a3"/>
        <w:rPr>
          <w:rFonts w:eastAsia="함초롬바탕" w:hAnsi="함초롬바탕" w:cs="함초롬바탕"/>
        </w:rPr>
      </w:pPr>
      <w:proofErr w:type="spellStart"/>
      <w:r>
        <w:rPr>
          <w:rFonts w:eastAsia="함초롬바탕" w:hAnsi="함초롬바탕" w:cs="함초롬바탕" w:hint="eastAsia"/>
        </w:rPr>
        <w:t>리그오브레전드에</w:t>
      </w:r>
      <w:proofErr w:type="spellEnd"/>
      <w:r>
        <w:rPr>
          <w:rFonts w:eastAsia="함초롬바탕" w:hAnsi="함초롬바탕" w:cs="함초롬바탕" w:hint="eastAsia"/>
        </w:rPr>
        <w:t xml:space="preserve"> 대한 주제로 </w:t>
      </w:r>
    </w:p>
    <w:p w14:paraId="266FF6E9" w14:textId="232D9D26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듀오</w:t>
      </w:r>
      <w:r w:rsidRPr="00343B22">
        <w:rPr>
          <w:rFonts w:eastAsia="함초롬바탕" w:hAnsi="함초롬바탕" w:cs="함초롬바탕"/>
        </w:rPr>
        <w:t xml:space="preserve"> 표시, </w:t>
      </w:r>
    </w:p>
    <w:p w14:paraId="305FFEF8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포지션</w:t>
      </w:r>
      <w:r w:rsidRPr="00343B22">
        <w:rPr>
          <w:rFonts w:eastAsia="함초롬바탕" w:hAnsi="함초롬바탕" w:cs="함초롬바탕"/>
        </w:rPr>
        <w:t xml:space="preserve"> 꼬임 표시,</w:t>
      </w:r>
    </w:p>
    <w:p w14:paraId="6DC53E04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연승</w:t>
      </w:r>
      <w:r w:rsidRPr="00343B22">
        <w:rPr>
          <w:rFonts w:eastAsia="함초롬바탕" w:hAnsi="함초롬바탕" w:cs="함초롬바탕"/>
        </w:rPr>
        <w:t xml:space="preserve"> 연패 흐름 표시,</w:t>
      </w:r>
    </w:p>
    <w:p w14:paraId="42E91C0F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r w:rsidRPr="00343B22">
        <w:rPr>
          <w:rFonts w:eastAsia="함초롬바탕" w:hAnsi="함초롬바탕" w:cs="함초롬바탕" w:hint="eastAsia"/>
        </w:rPr>
        <w:t>오랫동안</w:t>
      </w:r>
      <w:r w:rsidRPr="00343B22">
        <w:rPr>
          <w:rFonts w:eastAsia="함초롬바탕" w:hAnsi="함초롬바탕" w:cs="함초롬바탕"/>
        </w:rPr>
        <w:t xml:space="preserve"> </w:t>
      </w:r>
      <w:proofErr w:type="spellStart"/>
      <w:r w:rsidRPr="00343B22">
        <w:rPr>
          <w:rFonts w:eastAsia="함초롬바탕" w:hAnsi="함초롬바탕" w:cs="함초롬바탕"/>
        </w:rPr>
        <w:t>안한</w:t>
      </w:r>
      <w:proofErr w:type="spellEnd"/>
      <w:r w:rsidRPr="00343B22">
        <w:rPr>
          <w:rFonts w:eastAsia="함초롬바탕" w:hAnsi="함초롬바탕" w:cs="함초롬바탕"/>
        </w:rPr>
        <w:t xml:space="preserve"> 친구,</w:t>
      </w:r>
    </w:p>
    <w:p w14:paraId="03E647FD" w14:textId="77777777" w:rsidR="00343B22" w:rsidRPr="00343B22" w:rsidRDefault="00343B22" w:rsidP="00343B22">
      <w:pPr>
        <w:pStyle w:val="a3"/>
        <w:rPr>
          <w:rFonts w:eastAsia="함초롬바탕" w:hAnsi="함초롬바탕" w:cs="함초롬바탕"/>
        </w:rPr>
      </w:pPr>
      <w:proofErr w:type="spellStart"/>
      <w:r w:rsidRPr="00343B22">
        <w:rPr>
          <w:rFonts w:eastAsia="함초롬바탕" w:hAnsi="함초롬바탕" w:cs="함초롬바탕" w:hint="eastAsia"/>
        </w:rPr>
        <w:t>닷지율</w:t>
      </w:r>
      <w:proofErr w:type="spellEnd"/>
      <w:r w:rsidRPr="00343B22">
        <w:rPr>
          <w:rFonts w:eastAsia="함초롬바탕" w:hAnsi="함초롬바탕" w:cs="함초롬바탕"/>
        </w:rPr>
        <w:t xml:space="preserve"> 추천</w:t>
      </w:r>
    </w:p>
    <w:p w14:paraId="71D23071" w14:textId="7BCD43CE" w:rsidR="00587020" w:rsidRDefault="00587020" w:rsidP="00587020">
      <w:pPr>
        <w:pStyle w:val="a3"/>
        <w:rPr>
          <w:rFonts w:eastAsia="함초롬바탕" w:hAnsi="함초롬바탕" w:cs="함초롬바탕"/>
        </w:rPr>
      </w:pPr>
    </w:p>
    <w:p w14:paraId="0CAF2E06" w14:textId="77777777" w:rsidR="007205B1" w:rsidRDefault="007205B1" w:rsidP="00587020">
      <w:pPr>
        <w:pStyle w:val="a3"/>
      </w:pPr>
    </w:p>
    <w:p w14:paraId="279941BC" w14:textId="35759271" w:rsidR="002F1197" w:rsidRDefault="002F1197" w:rsidP="00587020">
      <w:pPr>
        <w:pStyle w:val="a3"/>
      </w:pPr>
    </w:p>
    <w:p w14:paraId="7A7FD62F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141D801E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AC8C2EF" w14:textId="641C6D4D" w:rsidR="002F1197" w:rsidRDefault="002F1197" w:rsidP="002F1197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구현기능 및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6516CE9" w14:textId="137E1292" w:rsidR="00672823" w:rsidRDefault="00B3608A" w:rsidP="002F1197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어플리케이션에서 구현해야 할 기능을 나타낸다.</w:t>
      </w:r>
      <w:r w:rsidR="00672823">
        <w:rPr>
          <w:rFonts w:eastAsia="함초롬바탕" w:hAnsi="함초롬바탕" w:cs="함초롬바탕" w:hint="eastAsia"/>
        </w:rPr>
        <w:t xml:space="preserve"> </w:t>
      </w:r>
    </w:p>
    <w:p w14:paraId="669B2D0D" w14:textId="77777777" w:rsidR="00672823" w:rsidRDefault="00672823" w:rsidP="002F1197">
      <w:pPr>
        <w:pStyle w:val="a3"/>
        <w:rPr>
          <w:rFonts w:eastAsia="함초롬바탕" w:hAnsi="함초롬바탕" w:cs="함초롬바탕"/>
        </w:rPr>
      </w:pPr>
    </w:p>
    <w:p w14:paraId="37FE3D69" w14:textId="5F9066A5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회원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회원가입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로그인</w:t>
      </w:r>
    </w:p>
    <w:p w14:paraId="41BEA8E6" w14:textId="5DCE1691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일반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조회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464495BD" w14:textId="26FF2FDC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대화형 게시판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26DBCDC3" w14:textId="5472CBF2" w:rsid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댓글 관리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목록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댓글 입력,</w:t>
      </w:r>
      <w:r>
        <w:rPr>
          <w:rFonts w:eastAsia="함초롬바탕" w:hAnsi="함초롬바탕" w:cs="함초롬바탕"/>
        </w:rPr>
        <w:t xml:space="preserve"> 2</w:t>
      </w:r>
      <w:r>
        <w:rPr>
          <w:rFonts w:eastAsia="함초롬바탕" w:hAnsi="함초롬바탕" w:cs="함초롬바탕" w:hint="eastAsia"/>
        </w:rPr>
        <w:t>단계 댓글 입력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수정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삭제</w:t>
      </w:r>
    </w:p>
    <w:p w14:paraId="5306D855" w14:textId="0825A9A0" w:rsidR="00672823" w:rsidRPr="00672823" w:rsidRDefault="00672823" w:rsidP="00672823">
      <w:pPr>
        <w:pStyle w:val="a3"/>
        <w:numPr>
          <w:ilvl w:val="0"/>
          <w:numId w:val="5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부가 기능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조회수 확인,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게시판 추천</w:t>
      </w:r>
    </w:p>
    <w:p w14:paraId="3F3B0EDB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6032E8C9" w14:textId="77777777" w:rsidR="002F1197" w:rsidRPr="002F1197" w:rsidRDefault="002F1197" w:rsidP="002F1197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20553A15" w14:textId="5566CEE8" w:rsidR="000C21D0" w:rsidRPr="00B3608A" w:rsidRDefault="002F1197" w:rsidP="000C21D0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개발 환경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9591B97" w14:textId="00A1FBF8" w:rsidR="000C21D0" w:rsidRDefault="000C21D0" w:rsidP="000C21D0">
      <w:pPr>
        <w:pStyle w:val="a3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다음과 같이 개발 환경을 구성한다.</w:t>
      </w:r>
      <w:r>
        <w:rPr>
          <w:rFonts w:eastAsia="함초롬바탕" w:hAnsi="함초롬바탕" w:cs="함초롬바탕"/>
        </w:rPr>
        <w:t xml:space="preserve"> </w:t>
      </w:r>
    </w:p>
    <w:p w14:paraId="614BFF61" w14:textId="77777777" w:rsidR="000C21D0" w:rsidRDefault="000C21D0" w:rsidP="000C21D0">
      <w:pPr>
        <w:pStyle w:val="a3"/>
        <w:rPr>
          <w:rFonts w:eastAsia="함초롬바탕" w:hAnsi="함초롬바탕" w:cs="함초롬바탕"/>
        </w:rPr>
      </w:pPr>
    </w:p>
    <w:p w14:paraId="0D41DFCA" w14:textId="72D77B26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F</w:t>
      </w:r>
      <w:r>
        <w:rPr>
          <w:rFonts w:eastAsia="함초롬바탕" w:hAnsi="함초롬바탕" w:cs="함초롬바탕"/>
        </w:rPr>
        <w:t xml:space="preserve">ramework: </w:t>
      </w:r>
      <w:r>
        <w:rPr>
          <w:rFonts w:eastAsia="함초롬바탕" w:hAnsi="함초롬바탕" w:cs="함초롬바탕" w:hint="eastAsia"/>
        </w:rPr>
        <w:t>D</w:t>
      </w:r>
      <w:r>
        <w:rPr>
          <w:rFonts w:eastAsia="함초롬바탕" w:hAnsi="함초롬바탕" w:cs="함초롬바탕"/>
        </w:rPr>
        <w:t>jango</w:t>
      </w:r>
    </w:p>
    <w:p w14:paraId="4F9C67D3" w14:textId="08A5AA8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프로그래밍 언어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P</w:t>
      </w:r>
      <w:r>
        <w:rPr>
          <w:rFonts w:eastAsia="함초롬바탕" w:hAnsi="함초롬바탕" w:cs="함초롬바탕"/>
        </w:rPr>
        <w:t>ython</w:t>
      </w:r>
    </w:p>
    <w:p w14:paraId="568CC6CD" w14:textId="609B749C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/>
        </w:rPr>
        <w:t xml:space="preserve">Database </w:t>
      </w:r>
      <w:r>
        <w:rPr>
          <w:rFonts w:eastAsia="함초롬바탕" w:hAnsi="함초롬바탕" w:cs="함초롬바탕" w:hint="eastAsia"/>
        </w:rPr>
        <w:t>환경:</w:t>
      </w:r>
      <w:r>
        <w:rPr>
          <w:rFonts w:eastAsia="함초롬바탕" w:hAnsi="함초롬바탕" w:cs="함초롬바탕"/>
        </w:rPr>
        <w:t xml:space="preserve"> MySQL</w:t>
      </w:r>
    </w:p>
    <w:p w14:paraId="46D5682D" w14:textId="13245FFE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배포환경:</w:t>
      </w:r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A</w:t>
      </w:r>
      <w:r>
        <w:rPr>
          <w:rFonts w:eastAsia="함초롬바탕" w:hAnsi="함초롬바탕" w:cs="함초롬바탕"/>
        </w:rPr>
        <w:t>WS Elastic Beanstalk</w:t>
      </w:r>
    </w:p>
    <w:p w14:paraId="75833FDA" w14:textId="3CFDB541" w:rsid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개발 및 서버 환경:</w:t>
      </w:r>
      <w:r>
        <w:rPr>
          <w:rFonts w:eastAsia="함초롬바탕" w:hAnsi="함초롬바탕" w:cs="함초롬바탕"/>
        </w:rPr>
        <w:t xml:space="preserve"> ubuntu</w:t>
      </w:r>
    </w:p>
    <w:p w14:paraId="0176D0E1" w14:textId="62FD89B9" w:rsidR="000C21D0" w:rsidRPr="000C21D0" w:rsidRDefault="000C21D0" w:rsidP="000C21D0">
      <w:pPr>
        <w:pStyle w:val="a3"/>
        <w:numPr>
          <w:ilvl w:val="0"/>
          <w:numId w:val="4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외부 플러그인:</w:t>
      </w:r>
      <w:r>
        <w:rPr>
          <w:rFonts w:eastAsia="함초롬바탕" w:hAnsi="함초롬바탕" w:cs="함초롬바탕"/>
        </w:rPr>
        <w:t xml:space="preserve"> CSS, jQuery</w:t>
      </w:r>
    </w:p>
    <w:p w14:paraId="2319A93B" w14:textId="45FF148A" w:rsidR="002F1197" w:rsidRDefault="002F1197" w:rsidP="00587020">
      <w:pPr>
        <w:pStyle w:val="a3"/>
      </w:pPr>
    </w:p>
    <w:p w14:paraId="5EF7BCE7" w14:textId="6116CB2C" w:rsidR="000C21D0" w:rsidRPr="000C21D0" w:rsidRDefault="002F1197">
      <w:pPr>
        <w:widowControl/>
        <w:wordWrap/>
        <w:autoSpaceDE/>
        <w:autoSpaceDN/>
      </w:pPr>
      <w:r>
        <w:br w:type="page"/>
      </w:r>
    </w:p>
    <w:p w14:paraId="24C2232E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개요</w:t>
      </w:r>
    </w:p>
    <w:p w14:paraId="46CC6EF5" w14:textId="087B53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명칭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0894FB84" w14:textId="57B70EDD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DB921FF" w14:textId="1D54B87E" w:rsidR="002F1197" w:rsidRDefault="002F1197" w:rsidP="00587020">
      <w:pPr>
        <w:pStyle w:val="a3"/>
      </w:pPr>
    </w:p>
    <w:p w14:paraId="56367604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2BC97F47" w14:textId="3732F43B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6C248B33" w14:textId="7E80249A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Ansi="함초롬바탕" w:cs="함초롬바탕" w:hint="eastAsia"/>
          <w:b/>
          <w:bCs/>
          <w:color w:val="1E7452"/>
          <w:sz w:val="30"/>
          <w:szCs w:val="30"/>
        </w:rPr>
        <w:t>관리 데이터 항목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46EA15D7" w14:textId="18380594" w:rsidR="002F1197" w:rsidRDefault="002F1197" w:rsidP="00587020">
      <w:pPr>
        <w:pStyle w:val="a3"/>
      </w:pPr>
    </w:p>
    <w:p w14:paraId="383AC520" w14:textId="77777777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br w:type="page"/>
      </w:r>
    </w:p>
    <w:p w14:paraId="501ADD9D" w14:textId="77777777" w:rsidR="00082ECC" w:rsidRPr="002F1197" w:rsidRDefault="00082ECC" w:rsidP="00082ECC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모델링</w:t>
      </w:r>
    </w:p>
    <w:p w14:paraId="31B4B03F" w14:textId="6E93673C" w:rsidR="00082ECC" w:rsidRPr="002F1197" w:rsidRDefault="00082ECC" w:rsidP="00082ECC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>
        <w:rPr>
          <w:rFonts w:eastAsia="함초롬바탕" w:hint="eastAsia"/>
          <w:b/>
          <w:bCs/>
          <w:color w:val="1E7452"/>
          <w:sz w:val="30"/>
          <w:szCs w:val="30"/>
        </w:rPr>
        <w:t>테이블 설계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630AC64D" w14:textId="2753C80B" w:rsidR="002F1197" w:rsidRDefault="002F1197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42E0811" w14:textId="04F84541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3857042" w14:textId="71305CC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76539F4" w14:textId="316D2DD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4856A86" w14:textId="4D547E74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D8417EF" w14:textId="0F9705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CC9BEA" w14:textId="578628E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0DC68BB" w14:textId="32AAB1F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97A1703" w14:textId="3BD1B67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751CE0A" w14:textId="185A5B88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D763AA9" w14:textId="1BB53F76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3505215" w14:textId="0B69BCA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2774861" w14:textId="652098C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E92586C" w14:textId="3F56F54F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60DBBE2" w14:textId="57ED7AF5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92E923" w14:textId="3B06BF47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CE4DF49" w14:textId="4356BAD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14B1409" w14:textId="684C8B1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B81BC76" w14:textId="1B27EE6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5F1E911" w14:textId="0C87107D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49040AF" w14:textId="1D0E5909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A7A717B" w14:textId="0D519EEA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27EBA90" w14:textId="77777777" w:rsidR="002012DF" w:rsidRPr="007D3056" w:rsidRDefault="002012DF" w:rsidP="002012DF">
      <w:pPr>
        <w:pStyle w:val="a3"/>
        <w:rPr>
          <w:rFonts w:eastAsia="함초롬바탕"/>
          <w:b/>
          <w:bCs/>
          <w:color w:val="000000" w:themeColor="text1"/>
          <w:sz w:val="30"/>
          <w:szCs w:val="30"/>
        </w:rPr>
      </w:pPr>
      <w:proofErr w:type="spellStart"/>
      <w:r w:rsidRPr="007D3056">
        <w:rPr>
          <w:rFonts w:eastAsia="함초롬바탕"/>
          <w:b/>
          <w:bCs/>
          <w:color w:val="000000" w:themeColor="text1"/>
          <w:sz w:val="30"/>
          <w:szCs w:val="30"/>
        </w:rPr>
        <w:lastRenderedPageBreak/>
        <w:t>auth_user</w:t>
      </w:r>
      <w:proofErr w:type="spellEnd"/>
    </w:p>
    <w:p w14:paraId="42C805EC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58E7BCC7" w14:textId="77777777" w:rsidTr="00786032">
        <w:tc>
          <w:tcPr>
            <w:tcW w:w="1696" w:type="dxa"/>
          </w:tcPr>
          <w:p w14:paraId="0E97FFE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784050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564CD3F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5C6CE7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4B7C1A3B" w14:textId="77777777" w:rsidTr="00786032">
        <w:tc>
          <w:tcPr>
            <w:tcW w:w="1696" w:type="dxa"/>
            <w:vAlign w:val="center"/>
          </w:tcPr>
          <w:p w14:paraId="4D41F1D6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75E78CE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F14BAC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694D534E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to_incremet</w:t>
            </w:r>
            <w:proofErr w:type="spellEnd"/>
          </w:p>
        </w:tc>
        <w:tc>
          <w:tcPr>
            <w:tcW w:w="3351" w:type="dxa"/>
            <w:vAlign w:val="center"/>
          </w:tcPr>
          <w:p w14:paraId="5681C55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사용자별고유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식별번호</w:t>
            </w:r>
          </w:p>
        </w:tc>
      </w:tr>
      <w:tr w:rsidR="002012DF" w:rsidRPr="00E255D6" w14:paraId="29EA18F4" w14:textId="77777777" w:rsidTr="00786032">
        <w:tc>
          <w:tcPr>
            <w:tcW w:w="1696" w:type="dxa"/>
          </w:tcPr>
          <w:p w14:paraId="730726C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assword</w:t>
            </w:r>
          </w:p>
        </w:tc>
        <w:tc>
          <w:tcPr>
            <w:tcW w:w="1701" w:type="dxa"/>
          </w:tcPr>
          <w:p w14:paraId="7468200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9A15DC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1E97357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F8FF538" w14:textId="77777777" w:rsidTr="00786032">
        <w:tc>
          <w:tcPr>
            <w:tcW w:w="1696" w:type="dxa"/>
          </w:tcPr>
          <w:p w14:paraId="14CC0782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login</w:t>
            </w:r>
            <w:proofErr w:type="spellEnd"/>
          </w:p>
        </w:tc>
        <w:tc>
          <w:tcPr>
            <w:tcW w:w="1701" w:type="dxa"/>
          </w:tcPr>
          <w:p w14:paraId="7248C8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D5085C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52A371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B30AABA" w14:textId="77777777" w:rsidTr="00786032">
        <w:tc>
          <w:tcPr>
            <w:tcW w:w="1696" w:type="dxa"/>
          </w:tcPr>
          <w:p w14:paraId="50BF6851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sername</w:t>
            </w:r>
          </w:p>
        </w:tc>
        <w:tc>
          <w:tcPr>
            <w:tcW w:w="1701" w:type="dxa"/>
          </w:tcPr>
          <w:p w14:paraId="5A11D8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9B4F1B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nique key</w:t>
            </w:r>
          </w:p>
        </w:tc>
        <w:tc>
          <w:tcPr>
            <w:tcW w:w="3351" w:type="dxa"/>
          </w:tcPr>
          <w:p w14:paraId="2DAB2E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90CDA88" w14:textId="77777777" w:rsidTr="00786032">
        <w:tc>
          <w:tcPr>
            <w:tcW w:w="1696" w:type="dxa"/>
          </w:tcPr>
          <w:p w14:paraId="351253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firt_name</w:t>
            </w:r>
            <w:proofErr w:type="spellEnd"/>
          </w:p>
        </w:tc>
        <w:tc>
          <w:tcPr>
            <w:tcW w:w="1701" w:type="dxa"/>
          </w:tcPr>
          <w:p w14:paraId="1B07E2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88A044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1D1CF5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436A98F3" w14:textId="77777777" w:rsidTr="00786032">
        <w:tc>
          <w:tcPr>
            <w:tcW w:w="1696" w:type="dxa"/>
          </w:tcPr>
          <w:p w14:paraId="2D2872A5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ast_name</w:t>
            </w:r>
            <w:proofErr w:type="spellEnd"/>
          </w:p>
        </w:tc>
        <w:tc>
          <w:tcPr>
            <w:tcW w:w="1701" w:type="dxa"/>
          </w:tcPr>
          <w:p w14:paraId="03C2E94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677B16C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2520D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AB5AD1F" w14:textId="77777777" w:rsidTr="00786032">
        <w:tc>
          <w:tcPr>
            <w:tcW w:w="1696" w:type="dxa"/>
          </w:tcPr>
          <w:p w14:paraId="6B7A7406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email</w:t>
            </w:r>
          </w:p>
        </w:tc>
        <w:tc>
          <w:tcPr>
            <w:tcW w:w="1701" w:type="dxa"/>
          </w:tcPr>
          <w:p w14:paraId="53C1EA8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14F7A6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117020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86EAD31" w14:textId="77777777" w:rsidTr="00786032">
        <w:tc>
          <w:tcPr>
            <w:tcW w:w="1696" w:type="dxa"/>
          </w:tcPr>
          <w:p w14:paraId="46BF4B5D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uperuser</w:t>
            </w:r>
            <w:proofErr w:type="spellEnd"/>
          </w:p>
        </w:tc>
        <w:tc>
          <w:tcPr>
            <w:tcW w:w="1701" w:type="dxa"/>
          </w:tcPr>
          <w:p w14:paraId="33BB051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28BF99E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97F01A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C84008E" w14:textId="77777777" w:rsidTr="00786032">
        <w:tc>
          <w:tcPr>
            <w:tcW w:w="1696" w:type="dxa"/>
          </w:tcPr>
          <w:p w14:paraId="48F72EFB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staff</w:t>
            </w:r>
            <w:proofErr w:type="spellEnd"/>
          </w:p>
        </w:tc>
        <w:tc>
          <w:tcPr>
            <w:tcW w:w="1701" w:type="dxa"/>
          </w:tcPr>
          <w:p w14:paraId="4DD2288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269989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108324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0864954" w14:textId="77777777" w:rsidTr="00786032">
        <w:tc>
          <w:tcPr>
            <w:tcW w:w="1696" w:type="dxa"/>
          </w:tcPr>
          <w:p w14:paraId="5F160074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s_active</w:t>
            </w:r>
            <w:proofErr w:type="spellEnd"/>
          </w:p>
        </w:tc>
        <w:tc>
          <w:tcPr>
            <w:tcW w:w="1701" w:type="dxa"/>
          </w:tcPr>
          <w:p w14:paraId="6A1C5D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5D2F449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966318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6B0DC516" w14:textId="77777777" w:rsidTr="00786032">
        <w:tc>
          <w:tcPr>
            <w:tcW w:w="1696" w:type="dxa"/>
          </w:tcPr>
          <w:p w14:paraId="1AB7F429" w14:textId="77777777" w:rsidR="002012DF" w:rsidRPr="00E255D6" w:rsidRDefault="002012DF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date_joined</w:t>
            </w:r>
            <w:proofErr w:type="spellEnd"/>
          </w:p>
        </w:tc>
        <w:tc>
          <w:tcPr>
            <w:tcW w:w="1701" w:type="dxa"/>
          </w:tcPr>
          <w:p w14:paraId="1E1E77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1E6C21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5CB01B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48592BE1" w14:textId="4828DD0E" w:rsidR="00543F31" w:rsidRDefault="00543F31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2B52D16" w14:textId="5B8F9E60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FBBAC9B" w14:textId="4DD9871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2D200320" w14:textId="4024BBF1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C4AD3CE" w14:textId="3DAC7C13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20B082" w14:textId="0A202945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EDBFED5" w14:textId="28CBDEC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302EA1B5" w14:textId="07FE6A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64F6B74" w14:textId="6FDA1D99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DAE7C55" w14:textId="49E48532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5ED6B178" w14:textId="6D632E6B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0F8B94F" w14:textId="30E9B7AF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11387FF5" w14:textId="3F918324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4C60CB34" w14:textId="38605C8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63CADB05" w14:textId="1680BFBA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5AC742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 w:hint="eastAsia"/>
          <w:color w:val="000000"/>
          <w:kern w:val="0"/>
          <w:szCs w:val="20"/>
        </w:rPr>
      </w:pPr>
    </w:p>
    <w:p w14:paraId="7596862E" w14:textId="6C4EE4B2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0A4EBFC0" w14:textId="294E7A8F" w:rsidR="002012DF" w:rsidRPr="007D3056" w:rsidRDefault="002012DF" w:rsidP="002012DF">
      <w:pPr>
        <w:pStyle w:val="a3"/>
        <w:rPr>
          <w:rFonts w:eastAsia="함초롬바탕" w:hint="eastAsia"/>
          <w:b/>
          <w:bCs/>
          <w:color w:val="000000" w:themeColor="text1"/>
          <w:sz w:val="30"/>
          <w:szCs w:val="30"/>
        </w:rPr>
      </w:pPr>
      <w:r>
        <w:rPr>
          <w:rFonts w:eastAsia="함초롬바탕" w:hint="eastAsia"/>
          <w:b/>
          <w:bCs/>
          <w:color w:val="000000" w:themeColor="text1"/>
          <w:sz w:val="30"/>
          <w:szCs w:val="30"/>
        </w:rPr>
        <w:lastRenderedPageBreak/>
        <w:t>b</w:t>
      </w:r>
      <w:r>
        <w:rPr>
          <w:rFonts w:eastAsia="함초롬바탕"/>
          <w:b/>
          <w:bCs/>
          <w:color w:val="000000" w:themeColor="text1"/>
          <w:sz w:val="30"/>
          <w:szCs w:val="30"/>
        </w:rPr>
        <w:t>oards</w:t>
      </w:r>
    </w:p>
    <w:p w14:paraId="0A1EEBD0" w14:textId="77777777" w:rsidR="002012DF" w:rsidRDefault="002012DF" w:rsidP="002012DF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696"/>
        <w:gridCol w:w="1701"/>
        <w:gridCol w:w="2268"/>
        <w:gridCol w:w="3351"/>
      </w:tblGrid>
      <w:tr w:rsidR="002012DF" w:rsidRPr="00E255D6" w14:paraId="222ACB3E" w14:textId="77777777" w:rsidTr="00786032">
        <w:tc>
          <w:tcPr>
            <w:tcW w:w="1696" w:type="dxa"/>
          </w:tcPr>
          <w:p w14:paraId="5F4953D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Column명</w:t>
            </w:r>
          </w:p>
        </w:tc>
        <w:tc>
          <w:tcPr>
            <w:tcW w:w="1701" w:type="dxa"/>
          </w:tcPr>
          <w:p w14:paraId="1B2251A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속성</w:t>
            </w:r>
          </w:p>
        </w:tc>
        <w:tc>
          <w:tcPr>
            <w:tcW w:w="2268" w:type="dxa"/>
          </w:tcPr>
          <w:p w14:paraId="0EA402E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제약사항</w:t>
            </w:r>
          </w:p>
        </w:tc>
        <w:tc>
          <w:tcPr>
            <w:tcW w:w="3351" w:type="dxa"/>
          </w:tcPr>
          <w:p w14:paraId="45106CC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내용</w:t>
            </w:r>
          </w:p>
        </w:tc>
      </w:tr>
      <w:tr w:rsidR="002012DF" w:rsidRPr="00E255D6" w14:paraId="02DF67BB" w14:textId="77777777" w:rsidTr="00786032">
        <w:tc>
          <w:tcPr>
            <w:tcW w:w="1696" w:type="dxa"/>
            <w:vAlign w:val="center"/>
          </w:tcPr>
          <w:p w14:paraId="5EC3CA09" w14:textId="77777777" w:rsidR="002012DF" w:rsidRPr="00E255D6" w:rsidRDefault="002012DF" w:rsidP="00786032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d</w:t>
            </w:r>
          </w:p>
        </w:tc>
        <w:tc>
          <w:tcPr>
            <w:tcW w:w="1701" w:type="dxa"/>
          </w:tcPr>
          <w:p w14:paraId="182AA42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43634B4" w14:textId="77777777" w:rsidR="002012DF" w:rsidRDefault="00275090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p</w:t>
            </w:r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mary</w:t>
            </w:r>
            <w:proofErr w:type="spellEnd"/>
            <w:r w:rsidRPr="00E255D6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key</w:t>
            </w:r>
          </w:p>
          <w:p w14:paraId="20866FE2" w14:textId="11DB1B8F" w:rsidR="00C77C48" w:rsidRPr="00C77C48" w:rsidRDefault="00C77C48" w:rsidP="00786032">
            <w:pPr>
              <w:widowControl/>
              <w:wordWrap/>
              <w:autoSpaceDE/>
              <w:autoSpaceDN/>
              <w:rPr>
                <w:rFonts w:hint="eastAsia"/>
              </w:rPr>
            </w:pPr>
            <w:proofErr w:type="spellStart"/>
            <w:r>
              <w:t>auto_increment</w:t>
            </w:r>
            <w:proofErr w:type="spellEnd"/>
          </w:p>
        </w:tc>
        <w:tc>
          <w:tcPr>
            <w:tcW w:w="3351" w:type="dxa"/>
            <w:vAlign w:val="center"/>
          </w:tcPr>
          <w:p w14:paraId="607EFDE7" w14:textId="3D687454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</w:p>
        </w:tc>
      </w:tr>
      <w:tr w:rsidR="002012DF" w:rsidRPr="00E255D6" w14:paraId="22AA4B6A" w14:textId="77777777" w:rsidTr="00786032">
        <w:tc>
          <w:tcPr>
            <w:tcW w:w="1696" w:type="dxa"/>
          </w:tcPr>
          <w:p w14:paraId="4F9B181F" w14:textId="47765BF1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ategory_id</w:t>
            </w:r>
            <w:proofErr w:type="spellEnd"/>
          </w:p>
        </w:tc>
        <w:tc>
          <w:tcPr>
            <w:tcW w:w="1701" w:type="dxa"/>
          </w:tcPr>
          <w:p w14:paraId="0BF937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E93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DC110B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2151C394" w14:textId="77777777" w:rsidTr="00786032">
        <w:tc>
          <w:tcPr>
            <w:tcW w:w="1696" w:type="dxa"/>
          </w:tcPr>
          <w:p w14:paraId="7A1BF7BF" w14:textId="673A3AC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user_id</w:t>
            </w:r>
            <w:proofErr w:type="spellEnd"/>
          </w:p>
        </w:tc>
        <w:tc>
          <w:tcPr>
            <w:tcW w:w="1701" w:type="dxa"/>
          </w:tcPr>
          <w:p w14:paraId="1DFC5D3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90C02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28625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94D700B" w14:textId="77777777" w:rsidTr="00786032">
        <w:tc>
          <w:tcPr>
            <w:tcW w:w="1696" w:type="dxa"/>
          </w:tcPr>
          <w:p w14:paraId="58C8D709" w14:textId="002A1E25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title</w:t>
            </w:r>
          </w:p>
        </w:tc>
        <w:tc>
          <w:tcPr>
            <w:tcW w:w="1701" w:type="dxa"/>
          </w:tcPr>
          <w:p w14:paraId="2BEE5F0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2C0FC9D" w14:textId="79B139EE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0A80825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0E3CCD3" w14:textId="77777777" w:rsidTr="00786032">
        <w:tc>
          <w:tcPr>
            <w:tcW w:w="1696" w:type="dxa"/>
          </w:tcPr>
          <w:p w14:paraId="2AD058E6" w14:textId="3F3B8DD2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content</w:t>
            </w:r>
          </w:p>
        </w:tc>
        <w:tc>
          <w:tcPr>
            <w:tcW w:w="1701" w:type="dxa"/>
          </w:tcPr>
          <w:p w14:paraId="15EF2F9F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1402A5D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4A173C9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09D2A3D7" w14:textId="77777777" w:rsidTr="00786032">
        <w:tc>
          <w:tcPr>
            <w:tcW w:w="1696" w:type="dxa"/>
          </w:tcPr>
          <w:p w14:paraId="3E357639" w14:textId="76A03384" w:rsidR="002012DF" w:rsidRPr="00E255D6" w:rsidRDefault="00E42DC0" w:rsidP="00E42DC0">
            <w:pPr>
              <w:widowControl/>
              <w:wordWrap/>
              <w:autoSpaceDE/>
              <w:autoSpaceDN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registered_date</w:t>
            </w:r>
            <w:proofErr w:type="spellEnd"/>
          </w:p>
        </w:tc>
        <w:tc>
          <w:tcPr>
            <w:tcW w:w="1701" w:type="dxa"/>
          </w:tcPr>
          <w:p w14:paraId="24052BB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56A1970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025ECC5C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1928272" w14:textId="77777777" w:rsidTr="00786032">
        <w:tc>
          <w:tcPr>
            <w:tcW w:w="1696" w:type="dxa"/>
          </w:tcPr>
          <w:p w14:paraId="0419C75A" w14:textId="77777777" w:rsidR="003868BD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last_update</w:t>
            </w:r>
            <w:proofErr w:type="spellEnd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_</w:t>
            </w:r>
          </w:p>
          <w:p w14:paraId="70E42E58" w14:textId="79EC94EA" w:rsidR="002012DF" w:rsidRPr="00E255D6" w:rsidRDefault="00E42DC0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E42DC0">
              <w:rPr>
                <w:rFonts w:ascii="굴림" w:eastAsia="굴림" w:hAnsi="굴림" w:cs="굴림"/>
                <w:color w:val="000000"/>
                <w:kern w:val="0"/>
                <w:szCs w:val="20"/>
              </w:rPr>
              <w:t>date_date</w:t>
            </w:r>
            <w:proofErr w:type="spellEnd"/>
          </w:p>
        </w:tc>
        <w:tc>
          <w:tcPr>
            <w:tcW w:w="1701" w:type="dxa"/>
          </w:tcPr>
          <w:p w14:paraId="7CD2E27D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147C222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78EF5B67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1FAAF52C" w14:textId="77777777" w:rsidTr="00786032">
        <w:tc>
          <w:tcPr>
            <w:tcW w:w="1696" w:type="dxa"/>
          </w:tcPr>
          <w:p w14:paraId="3CA304FD" w14:textId="0FAECECD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proofErr w:type="spellStart"/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view_count</w:t>
            </w:r>
            <w:proofErr w:type="spellEnd"/>
          </w:p>
        </w:tc>
        <w:tc>
          <w:tcPr>
            <w:tcW w:w="1701" w:type="dxa"/>
          </w:tcPr>
          <w:p w14:paraId="550332E1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76C3BAD3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4DE32FBB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2012DF" w:rsidRPr="00E255D6" w14:paraId="7C8AE534" w14:textId="77777777" w:rsidTr="00786032">
        <w:tc>
          <w:tcPr>
            <w:tcW w:w="1696" w:type="dxa"/>
          </w:tcPr>
          <w:p w14:paraId="7C8C6376" w14:textId="2E079501" w:rsidR="002012DF" w:rsidRPr="00E255D6" w:rsidRDefault="005359EE" w:rsidP="00786032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</w:pPr>
            <w:r w:rsidRPr="005359EE">
              <w:rPr>
                <w:rFonts w:ascii="굴림" w:eastAsia="굴림" w:hAnsi="굴림" w:cs="굴림"/>
                <w:color w:val="000000"/>
                <w:kern w:val="0"/>
                <w:szCs w:val="20"/>
              </w:rPr>
              <w:t>image</w:t>
            </w:r>
          </w:p>
        </w:tc>
        <w:tc>
          <w:tcPr>
            <w:tcW w:w="1701" w:type="dxa"/>
          </w:tcPr>
          <w:p w14:paraId="30D094D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268" w:type="dxa"/>
          </w:tcPr>
          <w:p w14:paraId="4CEAB008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3351" w:type="dxa"/>
          </w:tcPr>
          <w:p w14:paraId="626FF806" w14:textId="77777777" w:rsidR="002012DF" w:rsidRPr="00E255D6" w:rsidRDefault="002012DF" w:rsidP="00786032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9A87E19" w14:textId="77777777" w:rsidR="00855203" w:rsidRDefault="00855203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  <w:r>
        <w:rPr>
          <w:rFonts w:ascii="함초롬바탕" w:eastAsia="굴림" w:hAnsi="굴림" w:cs="굴림"/>
          <w:color w:val="000000"/>
          <w:kern w:val="0"/>
          <w:szCs w:val="20"/>
        </w:rPr>
        <w:br w:type="page"/>
      </w:r>
    </w:p>
    <w:p w14:paraId="4AB11A8A" w14:textId="76AD0B68" w:rsidR="00F10612" w:rsidRPr="002F1197" w:rsidRDefault="00E664E9" w:rsidP="00F10612">
      <w:pPr>
        <w:pStyle w:val="a3"/>
      </w:pPr>
      <w:r>
        <w:rPr>
          <w:rFonts w:eastAsia="함초롬바탕" w:hint="eastAsia"/>
          <w:b/>
          <w:bCs/>
          <w:color w:val="FF843A"/>
          <w:sz w:val="40"/>
          <w:szCs w:val="40"/>
        </w:rPr>
        <w:lastRenderedPageBreak/>
        <w:t>명칭</w:t>
      </w:r>
    </w:p>
    <w:p w14:paraId="6C0DE494" w14:textId="13E95F9F" w:rsidR="00867C6E" w:rsidRDefault="00F10612" w:rsidP="00867C6E">
      <w:pPr>
        <w:widowControl/>
        <w:wordWrap/>
        <w:autoSpaceDE/>
        <w:autoSpaceDN/>
        <w:rPr>
          <w:rFonts w:eastAsia="함초롬바탕"/>
          <w:b/>
          <w:bCs/>
          <w:color w:val="1E7452"/>
          <w:sz w:val="30"/>
          <w:szCs w:val="30"/>
        </w:rPr>
      </w:pPr>
      <w:r>
        <w:rPr>
          <w:rFonts w:eastAsia="함초롬바탕"/>
          <w:b/>
          <w:bCs/>
          <w:color w:val="1E7452"/>
          <w:sz w:val="30"/>
          <w:szCs w:val="30"/>
        </w:rPr>
        <w:t>[</w:t>
      </w:r>
      <w:r w:rsidR="00E664E9">
        <w:rPr>
          <w:rFonts w:eastAsia="함초롬바탕"/>
          <w:b/>
          <w:bCs/>
          <w:color w:val="1E7452"/>
          <w:sz w:val="30"/>
          <w:szCs w:val="30"/>
        </w:rPr>
        <w:t xml:space="preserve">URL </w:t>
      </w:r>
      <w:r w:rsidR="00E664E9">
        <w:rPr>
          <w:rFonts w:eastAsia="함초롬바탕" w:hint="eastAsia"/>
          <w:b/>
          <w:bCs/>
          <w:color w:val="1E7452"/>
          <w:sz w:val="30"/>
          <w:szCs w:val="30"/>
        </w:rPr>
        <w:t>설정</w:t>
      </w:r>
      <w:r>
        <w:rPr>
          <w:rFonts w:eastAsia="함초롬바탕"/>
          <w:b/>
          <w:bCs/>
          <w:color w:val="1E7452"/>
          <w:sz w:val="30"/>
          <w:szCs w:val="30"/>
        </w:rPr>
        <w:t>]</w:t>
      </w:r>
    </w:p>
    <w:p w14:paraId="7B061240" w14:textId="77777777" w:rsidR="00867C6E" w:rsidRDefault="00867C6E" w:rsidP="00867C6E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9"/>
        <w:gridCol w:w="1298"/>
        <w:gridCol w:w="2483"/>
        <w:gridCol w:w="2029"/>
        <w:gridCol w:w="2137"/>
      </w:tblGrid>
      <w:tr w:rsidR="009A29D0" w:rsidRPr="00E255D6" w14:paraId="60FEFCDA" w14:textId="77777777" w:rsidTr="00BA41B0">
        <w:tc>
          <w:tcPr>
            <w:tcW w:w="1069" w:type="dxa"/>
          </w:tcPr>
          <w:p w14:paraId="6C06E199" w14:textId="17D045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1298" w:type="dxa"/>
          </w:tcPr>
          <w:p w14:paraId="5F0990B5" w14:textId="108C46F1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</w:t>
            </w:r>
          </w:p>
        </w:tc>
        <w:tc>
          <w:tcPr>
            <w:tcW w:w="2483" w:type="dxa"/>
          </w:tcPr>
          <w:p w14:paraId="1B002C88" w14:textId="663DB026" w:rsidR="002013D9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웹페이지명</w:t>
            </w:r>
          </w:p>
        </w:tc>
        <w:tc>
          <w:tcPr>
            <w:tcW w:w="2029" w:type="dxa"/>
          </w:tcPr>
          <w:p w14:paraId="0D015FC6" w14:textId="4C9BD2E2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V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iew</w:t>
            </w:r>
          </w:p>
        </w:tc>
        <w:tc>
          <w:tcPr>
            <w:tcW w:w="2137" w:type="dxa"/>
          </w:tcPr>
          <w:p w14:paraId="08C3F79D" w14:textId="268C2E8F" w:rsidR="002013D9" w:rsidRPr="00E255D6" w:rsidRDefault="002013D9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U</w:t>
            </w:r>
            <w:r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RL</w:t>
            </w:r>
          </w:p>
        </w:tc>
      </w:tr>
      <w:tr w:rsidR="009A29D0" w:rsidRPr="00E255D6" w14:paraId="5B34012D" w14:textId="77777777" w:rsidTr="00BA41B0">
        <w:tc>
          <w:tcPr>
            <w:tcW w:w="1069" w:type="dxa"/>
            <w:vMerge w:val="restart"/>
            <w:vAlign w:val="center"/>
          </w:tcPr>
          <w:p w14:paraId="31372797" w14:textId="269EE166" w:rsidR="00C660C3" w:rsidRPr="00E255D6" w:rsidRDefault="00C660C3" w:rsidP="00036443">
            <w:pPr>
              <w:widowControl/>
              <w:tabs>
                <w:tab w:val="left" w:pos="1200"/>
              </w:tabs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관리</w:t>
            </w:r>
          </w:p>
        </w:tc>
        <w:tc>
          <w:tcPr>
            <w:tcW w:w="1298" w:type="dxa"/>
          </w:tcPr>
          <w:p w14:paraId="2BF69104" w14:textId="5ADD76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</w:t>
            </w:r>
            <w:r w:rsidR="009A29D0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페이지</w:t>
            </w:r>
          </w:p>
        </w:tc>
        <w:tc>
          <w:tcPr>
            <w:tcW w:w="2483" w:type="dxa"/>
          </w:tcPr>
          <w:p w14:paraId="07B8150B" w14:textId="1E8D3B8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in</w:t>
            </w:r>
            <w:r w:rsidR="009A29D0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page</w:t>
            </w:r>
          </w:p>
        </w:tc>
        <w:tc>
          <w:tcPr>
            <w:tcW w:w="2029" w:type="dxa"/>
          </w:tcPr>
          <w:p w14:paraId="28B4E5CF" w14:textId="54980CB0" w:rsidR="00C660C3" w:rsidRPr="009A29D0" w:rsidRDefault="009A29D0" w:rsidP="009A29D0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9A29D0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goLogi</w:t>
            </w:r>
            <w:r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n</w:t>
            </w:r>
            <w:proofErr w:type="spellEnd"/>
          </w:p>
        </w:tc>
        <w:tc>
          <w:tcPr>
            <w:tcW w:w="2137" w:type="dxa"/>
            <w:vAlign w:val="center"/>
          </w:tcPr>
          <w:p w14:paraId="3EE1101D" w14:textId="1D10EF9F" w:rsidR="00C660C3" w:rsidRPr="009A29D0" w:rsidRDefault="009A29D0" w:rsidP="009A29D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login</w:t>
            </w:r>
            <w:proofErr w:type="gramEnd"/>
          </w:p>
        </w:tc>
      </w:tr>
      <w:tr w:rsidR="00D04500" w:rsidRPr="00E255D6" w14:paraId="45D12DF8" w14:textId="77777777" w:rsidTr="00BA41B0">
        <w:tc>
          <w:tcPr>
            <w:tcW w:w="1069" w:type="dxa"/>
            <w:vMerge/>
          </w:tcPr>
          <w:p w14:paraId="19A1774C" w14:textId="77777777" w:rsidR="009A29D0" w:rsidRPr="00E255D6" w:rsidRDefault="009A29D0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626A69B0" w14:textId="35955054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인 완료</w:t>
            </w:r>
          </w:p>
        </w:tc>
        <w:tc>
          <w:tcPr>
            <w:tcW w:w="2483" w:type="dxa"/>
          </w:tcPr>
          <w:p w14:paraId="27655EEE" w14:textId="77777777" w:rsidR="009A29D0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0FA6D8D7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uth_views</w:t>
            </w:r>
            <w:proofErr w:type="spellEnd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446F4112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inView</w:t>
            </w:r>
            <w:proofErr w:type="spellEnd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19313ED2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s_view</w:t>
            </w:r>
            <w:proofErr w:type="spellEnd"/>
          </w:p>
          <w:p w14:paraId="70D8D1E7" w14:textId="77777777" w:rsid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A4926"/>
                <w:kern w:val="0"/>
                <w:szCs w:val="20"/>
              </w:rPr>
            </w:pP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spellStart"/>
            <w:proofErr w:type="gramStart"/>
            <w:r w:rsidRPr="00C551A3">
              <w:rPr>
                <w:rFonts w:ascii="Courier New" w:eastAsia="굴림체" w:hAnsi="Courier New" w:cs="Courier New"/>
                <w:color w:val="AA4926"/>
                <w:kern w:val="0"/>
                <w:szCs w:val="20"/>
              </w:rPr>
              <w:t>template</w:t>
            </w:r>
            <w:proofErr w:type="gramEnd"/>
            <w:r w:rsidRPr="00C551A3">
              <w:rPr>
                <w:rFonts w:ascii="Courier New" w:eastAsia="굴림체" w:hAnsi="Courier New" w:cs="Courier New"/>
                <w:color w:val="AA4926"/>
                <w:kern w:val="0"/>
                <w:szCs w:val="20"/>
              </w:rPr>
              <w:t>_name</w:t>
            </w:r>
            <w:proofErr w:type="spellEnd"/>
          </w:p>
          <w:p w14:paraId="212BBEAA" w14:textId="1143CB3E" w:rsidR="00C551A3" w:rsidRPr="00C551A3" w:rsidRDefault="00C551A3" w:rsidP="00C551A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=</w:t>
            </w:r>
            <w:r w:rsidRPr="00C551A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'login.html'</w:t>
            </w:r>
            <w:r w:rsidRPr="00C551A3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</w:p>
          <w:p w14:paraId="76F789B4" w14:textId="77777777" w:rsidR="009A29D0" w:rsidRPr="00C551A3" w:rsidRDefault="009A29D0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4727FFB8" w14:textId="77777777" w:rsidR="00B7226F" w:rsidRPr="00B7226F" w:rsidRDefault="00B7226F" w:rsidP="00B722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 w:rsidRPr="00B7226F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</w:p>
          <w:p w14:paraId="116AB5E8" w14:textId="31C6CDC7" w:rsidR="006F4A1B" w:rsidRPr="00B7226F" w:rsidRDefault="006F4A1B" w:rsidP="00036443">
            <w:pPr>
              <w:widowControl/>
              <w:wordWrap/>
              <w:autoSpaceDE/>
              <w:autoSpaceDN/>
              <w:rPr>
                <w:rFonts w:ascii="Courier New" w:hAnsi="Courier New" w:cs="Courier New"/>
                <w:color w:val="6A8759"/>
                <w:szCs w:val="20"/>
              </w:rPr>
            </w:pPr>
          </w:p>
        </w:tc>
      </w:tr>
      <w:tr w:rsidR="009A29D0" w:rsidRPr="00E255D6" w14:paraId="6362E344" w14:textId="77777777" w:rsidTr="00BA41B0">
        <w:tc>
          <w:tcPr>
            <w:tcW w:w="1069" w:type="dxa"/>
            <w:vMerge/>
          </w:tcPr>
          <w:p w14:paraId="751DF09D" w14:textId="4F12E225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18A4AC00" w14:textId="1BB72E55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로그아웃</w:t>
            </w:r>
          </w:p>
        </w:tc>
        <w:tc>
          <w:tcPr>
            <w:tcW w:w="2483" w:type="dxa"/>
          </w:tcPr>
          <w:p w14:paraId="330200B7" w14:textId="1C7BEF5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l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ogout</w:t>
            </w:r>
          </w:p>
        </w:tc>
        <w:tc>
          <w:tcPr>
            <w:tcW w:w="2029" w:type="dxa"/>
          </w:tcPr>
          <w:p w14:paraId="1EC1757F" w14:textId="77777777" w:rsidR="00815AB2" w:rsidRDefault="00815AB2" w:rsidP="00815AB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uth_views</w:t>
            </w:r>
            <w:proofErr w:type="spellEnd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72ACE26F" w14:textId="77777777" w:rsidR="00815AB2" w:rsidRDefault="00815AB2" w:rsidP="00815AB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LogoutView</w:t>
            </w:r>
            <w:proofErr w:type="spellEnd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.</w:t>
            </w:r>
          </w:p>
          <w:p w14:paraId="07E8E9C4" w14:textId="7EC55077" w:rsidR="00815AB2" w:rsidRPr="00815AB2" w:rsidRDefault="00815AB2" w:rsidP="00815AB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as_</w:t>
            </w:r>
            <w:proofErr w:type="gramStart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view</w:t>
            </w:r>
            <w:proofErr w:type="spellEnd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(</w:t>
            </w:r>
            <w:proofErr w:type="gramEnd"/>
            <w:r w:rsidRPr="00815AB2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)</w:t>
            </w:r>
          </w:p>
          <w:p w14:paraId="0067444F" w14:textId="3C0BFD52" w:rsidR="00C660C3" w:rsidRPr="00815AB2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14B4490B" w14:textId="2DC9B008" w:rsidR="00C660C3" w:rsidRPr="00B7226F" w:rsidRDefault="00B7226F" w:rsidP="00B722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gramStart"/>
            <w:r w:rsidRPr="00B7226F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logout</w:t>
            </w:r>
            <w:proofErr w:type="gramEnd"/>
          </w:p>
        </w:tc>
      </w:tr>
      <w:tr w:rsidR="009A29D0" w:rsidRPr="00E255D6" w14:paraId="5BDFE617" w14:textId="77777777" w:rsidTr="00BA41B0">
        <w:tc>
          <w:tcPr>
            <w:tcW w:w="1069" w:type="dxa"/>
            <w:vMerge/>
          </w:tcPr>
          <w:p w14:paraId="63B59FB8" w14:textId="227A7C5C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3ADBFB0D" w14:textId="77777777" w:rsidR="0097587A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  <w:p w14:paraId="49BD371A" w14:textId="1C210C2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정보 입력</w:t>
            </w:r>
          </w:p>
        </w:tc>
        <w:tc>
          <w:tcPr>
            <w:tcW w:w="2483" w:type="dxa"/>
          </w:tcPr>
          <w:p w14:paraId="79268FAA" w14:textId="74E363F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</w:t>
            </w:r>
          </w:p>
        </w:tc>
        <w:tc>
          <w:tcPr>
            <w:tcW w:w="2029" w:type="dxa"/>
          </w:tcPr>
          <w:p w14:paraId="7AF7B171" w14:textId="6A6F8CE7" w:rsidR="00C660C3" w:rsidRPr="006F4DEB" w:rsidRDefault="009A29D0" w:rsidP="006F4DEB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goSignup</w:t>
            </w:r>
            <w:proofErr w:type="spellEnd"/>
          </w:p>
        </w:tc>
        <w:tc>
          <w:tcPr>
            <w:tcW w:w="2137" w:type="dxa"/>
          </w:tcPr>
          <w:p w14:paraId="2A80BE46" w14:textId="6BB16E72" w:rsidR="00F93063" w:rsidRDefault="00F93063" w:rsidP="00F93063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signup</w:t>
            </w:r>
            <w:proofErr w:type="gramEnd"/>
          </w:p>
          <w:p w14:paraId="0B5F2375" w14:textId="6FE7C7A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1F054778" w14:textId="77777777" w:rsidTr="00BA41B0">
        <w:tc>
          <w:tcPr>
            <w:tcW w:w="1069" w:type="dxa"/>
            <w:vMerge/>
          </w:tcPr>
          <w:p w14:paraId="378AEF1A" w14:textId="5001A3DF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60A4CB5A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I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D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중복</w:t>
            </w:r>
          </w:p>
          <w:p w14:paraId="68037DC0" w14:textId="4099A03B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여부 확인</w:t>
            </w:r>
          </w:p>
        </w:tc>
        <w:tc>
          <w:tcPr>
            <w:tcW w:w="2483" w:type="dxa"/>
          </w:tcPr>
          <w:p w14:paraId="76D56148" w14:textId="1FEB52F3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68FC2FA0" w14:textId="12EECC70" w:rsidR="00C660C3" w:rsidRPr="006768A4" w:rsidRDefault="006768A4" w:rsidP="006768A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6768A4">
              <w:rPr>
                <w:rFonts w:ascii="Courier New" w:eastAsia="굴림체" w:hAnsi="Courier New" w:cs="Courier New"/>
                <w:color w:val="FFC66D"/>
                <w:kern w:val="0"/>
                <w:szCs w:val="20"/>
              </w:rPr>
              <w:t>userIdCheck</w:t>
            </w:r>
            <w:proofErr w:type="spellEnd"/>
          </w:p>
        </w:tc>
        <w:tc>
          <w:tcPr>
            <w:tcW w:w="2137" w:type="dxa"/>
          </w:tcPr>
          <w:p w14:paraId="443A2CC6" w14:textId="32AF431A" w:rsidR="000C429C" w:rsidRPr="000C429C" w:rsidRDefault="000C429C" w:rsidP="000C42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spellStart"/>
            <w:r w:rsidRPr="000C429C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userIdCheck</w:t>
            </w:r>
            <w:proofErr w:type="spellEnd"/>
          </w:p>
          <w:p w14:paraId="2DBBF726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9A29D0" w:rsidRPr="00E255D6" w14:paraId="7AAA67BA" w14:textId="77777777" w:rsidTr="00BA41B0">
        <w:tc>
          <w:tcPr>
            <w:tcW w:w="1069" w:type="dxa"/>
            <w:vMerge/>
          </w:tcPr>
          <w:p w14:paraId="28939831" w14:textId="69F882AB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28075CF7" w14:textId="77777777" w:rsidR="00A7729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가입</w:t>
            </w:r>
          </w:p>
          <w:p w14:paraId="41426239" w14:textId="3A8C00CC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처리</w:t>
            </w:r>
          </w:p>
        </w:tc>
        <w:tc>
          <w:tcPr>
            <w:tcW w:w="2483" w:type="dxa"/>
          </w:tcPr>
          <w:p w14:paraId="2FE9C5DB" w14:textId="240FEC4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r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egisterres</w:t>
            </w:r>
            <w:proofErr w:type="spellEnd"/>
          </w:p>
        </w:tc>
        <w:tc>
          <w:tcPr>
            <w:tcW w:w="2029" w:type="dxa"/>
          </w:tcPr>
          <w:p w14:paraId="2ABEF70E" w14:textId="2C127E48" w:rsidR="00C660C3" w:rsidRPr="00B96587" w:rsidRDefault="00B30164" w:rsidP="00B96587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gnupCompleted</w:t>
            </w:r>
            <w:proofErr w:type="spellEnd"/>
          </w:p>
        </w:tc>
        <w:tc>
          <w:tcPr>
            <w:tcW w:w="2137" w:type="dxa"/>
          </w:tcPr>
          <w:p w14:paraId="7B189F76" w14:textId="2EB73457" w:rsidR="00C660C3" w:rsidRPr="0015209C" w:rsidRDefault="0015209C" w:rsidP="0015209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spellStart"/>
            <w:r w:rsidRPr="0015209C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signupCompleted</w:t>
            </w:r>
            <w:proofErr w:type="spellEnd"/>
          </w:p>
        </w:tc>
      </w:tr>
      <w:tr w:rsidR="009A29D0" w:rsidRPr="00E255D6" w14:paraId="243F27EA" w14:textId="77777777" w:rsidTr="00BA41B0">
        <w:tc>
          <w:tcPr>
            <w:tcW w:w="1069" w:type="dxa"/>
            <w:vMerge/>
          </w:tcPr>
          <w:p w14:paraId="765A4021" w14:textId="7DB9C018" w:rsidR="00C660C3" w:rsidRPr="00E255D6" w:rsidRDefault="00C660C3" w:rsidP="00036443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703A5D85" w14:textId="77777777" w:rsidR="00C660C3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회원조회</w:t>
            </w:r>
          </w:p>
          <w:p w14:paraId="7F5B320A" w14:textId="122D559F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</w:t>
            </w:r>
          </w:p>
        </w:tc>
        <w:tc>
          <w:tcPr>
            <w:tcW w:w="2483" w:type="dxa"/>
          </w:tcPr>
          <w:p w14:paraId="723FE4A8" w14:textId="4512D828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</w:t>
            </w:r>
            <w:proofErr w:type="spellEnd"/>
          </w:p>
        </w:tc>
        <w:tc>
          <w:tcPr>
            <w:tcW w:w="2029" w:type="dxa"/>
          </w:tcPr>
          <w:p w14:paraId="689B93CE" w14:textId="36583D99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33822E83" w14:textId="77777777" w:rsidR="00C660C3" w:rsidRPr="00E255D6" w:rsidRDefault="00C660C3" w:rsidP="00036443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19963E6F" w14:textId="77777777" w:rsidTr="00BA41B0">
        <w:tc>
          <w:tcPr>
            <w:tcW w:w="1069" w:type="dxa"/>
            <w:vMerge/>
          </w:tcPr>
          <w:p w14:paraId="0C3792D9" w14:textId="77777777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4B09459B" w14:textId="75FE2900" w:rsidR="00BA41B0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비밀번호 변경처리</w:t>
            </w:r>
          </w:p>
        </w:tc>
        <w:tc>
          <w:tcPr>
            <w:tcW w:w="2483" w:type="dxa"/>
          </w:tcPr>
          <w:p w14:paraId="143998A1" w14:textId="77777777" w:rsidR="00BA41B0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p</w:t>
            </w:r>
            <w:r>
              <w:rPr>
                <w:rFonts w:ascii="굴림" w:eastAsia="굴림" w:hAnsi="굴림" w:cs="굴림"/>
                <w:color w:val="000000"/>
                <w:kern w:val="0"/>
                <w:szCs w:val="20"/>
              </w:rPr>
              <w:t>assword_change_done</w:t>
            </w:r>
            <w:proofErr w:type="spellEnd"/>
          </w:p>
          <w:p w14:paraId="3DC01CAE" w14:textId="77777777" w:rsidR="00BA41B0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0E192318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75640810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70324EB8" w14:textId="77777777" w:rsidTr="00BA41B0">
        <w:tc>
          <w:tcPr>
            <w:tcW w:w="1069" w:type="dxa"/>
            <w:vMerge/>
          </w:tcPr>
          <w:p w14:paraId="25EB0B0F" w14:textId="5A0B6116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1E3CAAF3" w14:textId="77777777" w:rsidR="00BA41B0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러페이지</w:t>
            </w:r>
          </w:p>
          <w:p w14:paraId="45140A20" w14:textId="6D47BBF4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출력</w:t>
            </w:r>
          </w:p>
        </w:tc>
        <w:tc>
          <w:tcPr>
            <w:tcW w:w="2483" w:type="dxa"/>
          </w:tcPr>
          <w:p w14:paraId="19ED1CEA" w14:textId="3A09A6CC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551FE3D9" w14:textId="77777777" w:rsidR="009A61A9" w:rsidRPr="009A61A9" w:rsidRDefault="009A61A9" w:rsidP="009A61A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proofErr w:type="spellStart"/>
            <w:r w:rsidRPr="009A61A9"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  <w:t>goErrorPage</w:t>
            </w:r>
            <w:proofErr w:type="spellEnd"/>
          </w:p>
          <w:p w14:paraId="2CD55900" w14:textId="1833E53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4C32F66B" w14:textId="11483EA4" w:rsidR="002D6D63" w:rsidRPr="002D6D63" w:rsidRDefault="002D6D63" w:rsidP="002D6D6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urier New" w:eastAsia="굴림체" w:hAnsi="Courier New" w:cs="Courier New"/>
                <w:color w:val="A9B7C6"/>
                <w:kern w:val="0"/>
                <w:szCs w:val="20"/>
              </w:rPr>
            </w:pPr>
            <w:r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/</w:t>
            </w:r>
            <w:proofErr w:type="gramStart"/>
            <w:r w:rsidRPr="002D6D63">
              <w:rPr>
                <w:rFonts w:ascii="Courier New" w:eastAsia="굴림체" w:hAnsi="Courier New" w:cs="Courier New"/>
                <w:color w:val="6A8759"/>
                <w:kern w:val="0"/>
                <w:szCs w:val="20"/>
              </w:rPr>
              <w:t>error</w:t>
            </w:r>
            <w:proofErr w:type="gramEnd"/>
          </w:p>
          <w:p w14:paraId="0FC413A5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45EF3365" w14:textId="77777777" w:rsidTr="00BA41B0">
        <w:tc>
          <w:tcPr>
            <w:tcW w:w="1069" w:type="dxa"/>
          </w:tcPr>
          <w:p w14:paraId="5502E85F" w14:textId="7BBE07CB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</w:t>
            </w:r>
          </w:p>
        </w:tc>
        <w:tc>
          <w:tcPr>
            <w:tcW w:w="1298" w:type="dxa"/>
          </w:tcPr>
          <w:p w14:paraId="6B996458" w14:textId="7DF4DCF6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인화면</w:t>
            </w:r>
            <w:proofErr w:type="spellEnd"/>
          </w:p>
        </w:tc>
        <w:tc>
          <w:tcPr>
            <w:tcW w:w="2483" w:type="dxa"/>
          </w:tcPr>
          <w:p w14:paraId="61655FD4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76AB6A05" w14:textId="5F0D26BF" w:rsidR="00BA41B0" w:rsidRPr="006632CA" w:rsidRDefault="00BA41B0" w:rsidP="00BA41B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ToMain</w:t>
            </w:r>
            <w:proofErr w:type="spellEnd"/>
          </w:p>
        </w:tc>
        <w:tc>
          <w:tcPr>
            <w:tcW w:w="2137" w:type="dxa"/>
          </w:tcPr>
          <w:p w14:paraId="290F2AF1" w14:textId="00DF1946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0FFC9E12" w14:textId="77777777" w:rsidTr="00BA41B0">
        <w:tc>
          <w:tcPr>
            <w:tcW w:w="1069" w:type="dxa"/>
          </w:tcPr>
          <w:p w14:paraId="04938D5A" w14:textId="5172B041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2BA25923" w14:textId="7DD77423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뮤니티 메인</w:t>
            </w:r>
          </w:p>
        </w:tc>
        <w:tc>
          <w:tcPr>
            <w:tcW w:w="2483" w:type="dxa"/>
          </w:tcPr>
          <w:p w14:paraId="4A6C41E9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0E426A56" w14:textId="1F638941" w:rsidR="00BA41B0" w:rsidRPr="00D04500" w:rsidRDefault="00BA41B0" w:rsidP="00BA41B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Community</w:t>
            </w:r>
            <w:proofErr w:type="spellEnd"/>
          </w:p>
        </w:tc>
        <w:tc>
          <w:tcPr>
            <w:tcW w:w="2137" w:type="dxa"/>
          </w:tcPr>
          <w:p w14:paraId="24F617D2" w14:textId="23A80CA2" w:rsidR="00BA41B0" w:rsidRPr="00D04500" w:rsidRDefault="00BA41B0" w:rsidP="00BA41B0">
            <w:pPr>
              <w:pStyle w:val="HTML"/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community</w:t>
            </w:r>
            <w:proofErr w:type="gramEnd"/>
          </w:p>
        </w:tc>
      </w:tr>
      <w:tr w:rsidR="00BA41B0" w:rsidRPr="00E255D6" w14:paraId="6E8FF05C" w14:textId="77777777" w:rsidTr="00BA41B0">
        <w:tc>
          <w:tcPr>
            <w:tcW w:w="1069" w:type="dxa"/>
          </w:tcPr>
          <w:p w14:paraId="6948D6A7" w14:textId="37E07E50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2A5FB4C3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83" w:type="dxa"/>
          </w:tcPr>
          <w:p w14:paraId="6EC3EA3D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34A66C7D" w14:textId="3629703F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6F9CD478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  <w:tr w:rsidR="00BA41B0" w:rsidRPr="00E255D6" w14:paraId="68D0E5B5" w14:textId="77777777" w:rsidTr="00BA41B0">
        <w:tc>
          <w:tcPr>
            <w:tcW w:w="1069" w:type="dxa"/>
          </w:tcPr>
          <w:p w14:paraId="2304E180" w14:textId="3A5A9A0E" w:rsidR="00BA41B0" w:rsidRPr="00E255D6" w:rsidRDefault="00BA41B0" w:rsidP="00BA41B0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1298" w:type="dxa"/>
          </w:tcPr>
          <w:p w14:paraId="0D4BAA85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483" w:type="dxa"/>
          </w:tcPr>
          <w:p w14:paraId="6C12BB1D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029" w:type="dxa"/>
          </w:tcPr>
          <w:p w14:paraId="2AD95A94" w14:textId="6CFE1FB1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2137" w:type="dxa"/>
          </w:tcPr>
          <w:p w14:paraId="6F74A453" w14:textId="77777777" w:rsidR="00BA41B0" w:rsidRPr="00E255D6" w:rsidRDefault="00BA41B0" w:rsidP="00BA41B0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7540B5C" w14:textId="31093DC7" w:rsidR="00F10612" w:rsidRDefault="00F10612" w:rsidP="00F10612">
      <w:pPr>
        <w:pStyle w:val="a3"/>
        <w:rPr>
          <w:rFonts w:eastAsia="함초롬바탕"/>
          <w:b/>
          <w:bCs/>
          <w:color w:val="1E7452"/>
          <w:sz w:val="30"/>
          <w:szCs w:val="30"/>
        </w:rPr>
      </w:pPr>
    </w:p>
    <w:p w14:paraId="55767A4C" w14:textId="77777777" w:rsidR="00867C6E" w:rsidRPr="002F1197" w:rsidRDefault="00867C6E" w:rsidP="00F10612">
      <w:pPr>
        <w:pStyle w:val="a3"/>
        <w:rPr>
          <w:rFonts w:eastAsia="함초롬바탕" w:hAnsi="함초롬바탕" w:cs="함초롬바탕"/>
          <w:b/>
          <w:bCs/>
          <w:color w:val="1E7452"/>
          <w:sz w:val="30"/>
          <w:szCs w:val="30"/>
        </w:rPr>
      </w:pPr>
    </w:p>
    <w:p w14:paraId="3E447920" w14:textId="77777777" w:rsidR="00F10612" w:rsidRDefault="00F10612" w:rsidP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p w14:paraId="7E136FB3" w14:textId="77777777" w:rsidR="00F10612" w:rsidRDefault="00F10612">
      <w:pPr>
        <w:widowControl/>
        <w:wordWrap/>
        <w:autoSpaceDE/>
        <w:autoSpaceDN/>
        <w:rPr>
          <w:rFonts w:ascii="함초롬바탕" w:eastAsia="굴림" w:hAnsi="굴림" w:cs="굴림"/>
          <w:color w:val="000000"/>
          <w:kern w:val="0"/>
          <w:szCs w:val="20"/>
        </w:rPr>
      </w:pPr>
    </w:p>
    <w:sectPr w:rsidR="00F1061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E2BEC4" w14:textId="77777777" w:rsidR="008B7683" w:rsidRDefault="008B7683" w:rsidP="00986E32">
      <w:pPr>
        <w:spacing w:after="0" w:line="240" w:lineRule="auto"/>
      </w:pPr>
      <w:r>
        <w:separator/>
      </w:r>
    </w:p>
  </w:endnote>
  <w:endnote w:type="continuationSeparator" w:id="0">
    <w:p w14:paraId="2165E886" w14:textId="77777777" w:rsidR="008B7683" w:rsidRDefault="008B7683" w:rsidP="00986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8A0A0" w14:textId="77777777" w:rsidR="008B7683" w:rsidRDefault="008B7683" w:rsidP="00986E32">
      <w:pPr>
        <w:spacing w:after="0" w:line="240" w:lineRule="auto"/>
      </w:pPr>
      <w:r>
        <w:separator/>
      </w:r>
    </w:p>
  </w:footnote>
  <w:footnote w:type="continuationSeparator" w:id="0">
    <w:p w14:paraId="3707C350" w14:textId="77777777" w:rsidR="008B7683" w:rsidRDefault="008B7683" w:rsidP="00986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8A1496"/>
    <w:multiLevelType w:val="hybridMultilevel"/>
    <w:tmpl w:val="841A6552"/>
    <w:lvl w:ilvl="0" w:tplc="20F607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64631EB"/>
    <w:multiLevelType w:val="hybridMultilevel"/>
    <w:tmpl w:val="3724EDA2"/>
    <w:lvl w:ilvl="0" w:tplc="F37EDB22">
      <w:start w:val="1"/>
      <w:numFmt w:val="decimal"/>
      <w:lvlText w:val="%1)"/>
      <w:lvlJc w:val="left"/>
      <w:pPr>
        <w:ind w:left="760" w:hanging="360"/>
      </w:pPr>
      <w:rPr>
        <w:rFonts w:hint="default"/>
        <w:b w:val="0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F0A7CBF"/>
    <w:multiLevelType w:val="hybridMultilevel"/>
    <w:tmpl w:val="16B80288"/>
    <w:lvl w:ilvl="0" w:tplc="77B83C5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4020F0B"/>
    <w:multiLevelType w:val="hybridMultilevel"/>
    <w:tmpl w:val="2BE41444"/>
    <w:lvl w:ilvl="0" w:tplc="FC6A0D50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F7E6675"/>
    <w:multiLevelType w:val="hybridMultilevel"/>
    <w:tmpl w:val="0736237E"/>
    <w:lvl w:ilvl="0" w:tplc="9B4C4742">
      <w:start w:val="1"/>
      <w:numFmt w:val="decimal"/>
      <w:lvlText w:val="%1."/>
      <w:lvlJc w:val="left"/>
      <w:pPr>
        <w:ind w:left="760" w:hanging="360"/>
      </w:pPr>
      <w:rPr>
        <w:rFonts w:eastAsia="함초롬바탕" w:hAnsi="함초롬바탕" w:cs="함초롬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DBE"/>
    <w:rsid w:val="00044DF4"/>
    <w:rsid w:val="000473D8"/>
    <w:rsid w:val="00082ECC"/>
    <w:rsid w:val="00097DC2"/>
    <w:rsid w:val="000C21D0"/>
    <w:rsid w:val="000C429C"/>
    <w:rsid w:val="0015209C"/>
    <w:rsid w:val="001546D7"/>
    <w:rsid w:val="00196BF8"/>
    <w:rsid w:val="00197E79"/>
    <w:rsid w:val="001D521C"/>
    <w:rsid w:val="002012DF"/>
    <w:rsid w:val="002013D9"/>
    <w:rsid w:val="0020495D"/>
    <w:rsid w:val="00275090"/>
    <w:rsid w:val="002D6D63"/>
    <w:rsid w:val="002F1197"/>
    <w:rsid w:val="0033672A"/>
    <w:rsid w:val="00343B22"/>
    <w:rsid w:val="003868BD"/>
    <w:rsid w:val="00392FF6"/>
    <w:rsid w:val="003A7A35"/>
    <w:rsid w:val="003B1D7D"/>
    <w:rsid w:val="003B69C9"/>
    <w:rsid w:val="004004A0"/>
    <w:rsid w:val="00401F5D"/>
    <w:rsid w:val="005359EE"/>
    <w:rsid w:val="00543F31"/>
    <w:rsid w:val="00550FB4"/>
    <w:rsid w:val="00587020"/>
    <w:rsid w:val="006632CA"/>
    <w:rsid w:val="00672823"/>
    <w:rsid w:val="006768A4"/>
    <w:rsid w:val="006F4A1B"/>
    <w:rsid w:val="006F4DEB"/>
    <w:rsid w:val="007205B1"/>
    <w:rsid w:val="007D3056"/>
    <w:rsid w:val="00815AB2"/>
    <w:rsid w:val="0083186C"/>
    <w:rsid w:val="00855203"/>
    <w:rsid w:val="00867C6E"/>
    <w:rsid w:val="00884564"/>
    <w:rsid w:val="008B7683"/>
    <w:rsid w:val="00970D03"/>
    <w:rsid w:val="0097587A"/>
    <w:rsid w:val="00986E32"/>
    <w:rsid w:val="009A29D0"/>
    <w:rsid w:val="009A61A9"/>
    <w:rsid w:val="00A10AF2"/>
    <w:rsid w:val="00A665A6"/>
    <w:rsid w:val="00A71A42"/>
    <w:rsid w:val="00A77293"/>
    <w:rsid w:val="00AA3849"/>
    <w:rsid w:val="00AC03E6"/>
    <w:rsid w:val="00B30164"/>
    <w:rsid w:val="00B3608A"/>
    <w:rsid w:val="00B7226F"/>
    <w:rsid w:val="00B96587"/>
    <w:rsid w:val="00BA41B0"/>
    <w:rsid w:val="00C26C02"/>
    <w:rsid w:val="00C551A3"/>
    <w:rsid w:val="00C62D4A"/>
    <w:rsid w:val="00C660C3"/>
    <w:rsid w:val="00C77C48"/>
    <w:rsid w:val="00C8529A"/>
    <w:rsid w:val="00C9334F"/>
    <w:rsid w:val="00CB55A2"/>
    <w:rsid w:val="00D04500"/>
    <w:rsid w:val="00D12F81"/>
    <w:rsid w:val="00D865CA"/>
    <w:rsid w:val="00DC3833"/>
    <w:rsid w:val="00DC7DBE"/>
    <w:rsid w:val="00DE2035"/>
    <w:rsid w:val="00E255D6"/>
    <w:rsid w:val="00E42DC0"/>
    <w:rsid w:val="00E55DAF"/>
    <w:rsid w:val="00E664E9"/>
    <w:rsid w:val="00ED0F30"/>
    <w:rsid w:val="00F10612"/>
    <w:rsid w:val="00F93063"/>
    <w:rsid w:val="00FB2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5843167"/>
  <w15:chartTrackingRefBased/>
  <w15:docId w15:val="{C7C0B0DC-CBCC-48A6-80DF-76AAC1759B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702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C7DB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86E32"/>
  </w:style>
  <w:style w:type="paragraph" w:styleId="a5">
    <w:name w:val="footer"/>
    <w:basedOn w:val="a"/>
    <w:link w:val="Char0"/>
    <w:uiPriority w:val="99"/>
    <w:unhideWhenUsed/>
    <w:rsid w:val="00986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86E32"/>
  </w:style>
  <w:style w:type="table" w:styleId="a6">
    <w:name w:val="Table Grid"/>
    <w:basedOn w:val="a1"/>
    <w:uiPriority w:val="39"/>
    <w:rsid w:val="00543F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9A29D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9A29D0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E3691-43BF-4525-AE27-BA339BB334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0</Pages>
  <Words>227</Words>
  <Characters>129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곽 채원</dc:creator>
  <cp:keywords/>
  <dc:description/>
  <cp:lastModifiedBy>곽 채원</cp:lastModifiedBy>
  <cp:revision>58</cp:revision>
  <dcterms:created xsi:type="dcterms:W3CDTF">2022-02-02T14:08:00Z</dcterms:created>
  <dcterms:modified xsi:type="dcterms:W3CDTF">2022-02-11T06:41:00Z</dcterms:modified>
</cp:coreProperties>
</file>